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B96" w:rsidRDefault="00F21131" w:rsidP="00DB2B18">
      <w:pPr>
        <w:rPr>
          <w:b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243.9pt;margin-top:6.95pt;width:56.9pt;height:38.2pt;z-index:251659264" strokecolor="black [3213]">
            <v:fill r:id="rId7" o:title="日本" recolor="t" type="frame"/>
            <v:textbox inset="5.85pt,.7pt,5.85pt,.7pt">
              <w:txbxContent>
                <w:p w:rsidR="00775B96" w:rsidRDefault="00775B96" w:rsidP="00775B96"/>
              </w:txbxContent>
            </v:textbox>
          </v:shape>
        </w:pict>
      </w:r>
      <w:r w:rsidR="00DB2B18">
        <w:rPr>
          <w:rFonts w:hint="eastAsia"/>
          <w:b/>
          <w:noProof/>
          <w:sz w:val="32"/>
        </w:rPr>
        <w:t xml:space="preserve">　　　　　　　　　　</w:t>
      </w:r>
      <w:r w:rsidR="00DB2B18">
        <w:rPr>
          <w:b/>
          <w:noProof/>
          <w:sz w:val="32"/>
        </w:rPr>
        <w:drawing>
          <wp:inline distT="0" distB="0" distL="0" distR="0" wp14:anchorId="2F7264D1" wp14:editId="52926983">
            <wp:extent cx="718362" cy="47890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上海国旗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62" cy="47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04" w:rsidRPr="00775B96" w:rsidRDefault="008A0D04" w:rsidP="00243497">
      <w:pPr>
        <w:jc w:val="center"/>
        <w:rPr>
          <w:b/>
          <w:sz w:val="32"/>
        </w:rPr>
      </w:pPr>
      <w:r w:rsidRPr="00775B96">
        <w:rPr>
          <w:rFonts w:hint="eastAsia"/>
          <w:b/>
          <w:sz w:val="32"/>
        </w:rPr>
        <w:t>長崎</w:t>
      </w:r>
      <w:r w:rsidR="00A83669">
        <w:rPr>
          <w:rFonts w:hint="eastAsia"/>
          <w:b/>
          <w:sz w:val="32"/>
        </w:rPr>
        <w:t>上海クラブ</w:t>
      </w:r>
      <w:r w:rsidRPr="00775B96">
        <w:rPr>
          <w:rFonts w:hint="eastAsia"/>
          <w:b/>
          <w:sz w:val="32"/>
        </w:rPr>
        <w:t>【個人会員】入会申込書</w:t>
      </w:r>
    </w:p>
    <w:p w:rsidR="00243497" w:rsidRPr="00243497" w:rsidRDefault="00243497" w:rsidP="00243497">
      <w:pPr>
        <w:jc w:val="center"/>
        <w:rPr>
          <w:b/>
          <w:sz w:val="16"/>
          <w:shd w:val="pct15" w:color="auto" w:fill="FFFFFF"/>
        </w:rPr>
      </w:pPr>
    </w:p>
    <w:p w:rsidR="00980A58" w:rsidRDefault="00980A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ク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ラ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ブ</w:t>
      </w:r>
    </w:p>
    <w:p w:rsidR="008A0D04" w:rsidRPr="00A83669" w:rsidRDefault="00F21131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会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長　宮脇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雅俊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殿</w:t>
      </w:r>
      <w:bookmarkStart w:id="0" w:name="_GoBack"/>
      <w:bookmarkEnd w:id="0"/>
    </w:p>
    <w:p w:rsidR="008A0D04" w:rsidRPr="00E82395" w:rsidRDefault="008A0D04"/>
    <w:p w:rsidR="008A0D04" w:rsidRPr="00243497" w:rsidRDefault="008A0D04" w:rsidP="00A83669">
      <w:pPr>
        <w:ind w:firstLineChars="200" w:firstLine="480"/>
        <w:rPr>
          <w:sz w:val="24"/>
        </w:rPr>
      </w:pPr>
      <w:r w:rsidRPr="00243497">
        <w:rPr>
          <w:rFonts w:hint="eastAsia"/>
          <w:sz w:val="24"/>
        </w:rPr>
        <w:t>私は、長崎</w:t>
      </w:r>
      <w:r w:rsidR="00A83669">
        <w:rPr>
          <w:rFonts w:hint="eastAsia"/>
          <w:sz w:val="24"/>
        </w:rPr>
        <w:t>上海クラブ</w:t>
      </w:r>
      <w:r w:rsidRPr="00243497">
        <w:rPr>
          <w:rFonts w:hint="eastAsia"/>
          <w:sz w:val="24"/>
        </w:rPr>
        <w:t>の趣旨に賛同し、諸規定に従うことを承諾し、会員として</w:t>
      </w:r>
    </w:p>
    <w:p w:rsidR="008A0D04" w:rsidRPr="00243497" w:rsidRDefault="008A0D04" w:rsidP="00775B96">
      <w:pPr>
        <w:ind w:firstLineChars="200" w:firstLine="480"/>
        <w:jc w:val="left"/>
        <w:rPr>
          <w:sz w:val="24"/>
        </w:rPr>
      </w:pPr>
      <w:r w:rsidRPr="00243497">
        <w:rPr>
          <w:rFonts w:hint="eastAsia"/>
          <w:sz w:val="24"/>
        </w:rPr>
        <w:t>下記のとおり入会いたします。</w:t>
      </w:r>
    </w:p>
    <w:p w:rsidR="008A0D04" w:rsidRDefault="008A0D04"/>
    <w:p w:rsidR="008A0D04" w:rsidRDefault="008A0D04" w:rsidP="008A0D04">
      <w:pPr>
        <w:pStyle w:val="a7"/>
        <w:rPr>
          <w:sz w:val="24"/>
        </w:rPr>
      </w:pPr>
      <w:r w:rsidRPr="00243497">
        <w:rPr>
          <w:rFonts w:hint="eastAsia"/>
          <w:sz w:val="24"/>
        </w:rPr>
        <w:t>記</w:t>
      </w:r>
    </w:p>
    <w:p w:rsidR="00243497" w:rsidRPr="00243497" w:rsidRDefault="00243497" w:rsidP="00243497"/>
    <w:p w:rsidR="008A0D04" w:rsidRDefault="008A0D04" w:rsidP="00243497">
      <w:pPr>
        <w:jc w:val="center"/>
        <w:rPr>
          <w:sz w:val="2"/>
          <w:szCs w:val="2"/>
        </w:rPr>
      </w:pPr>
      <w:r w:rsidRPr="00243497">
        <w:rPr>
          <w:rFonts w:hint="eastAsia"/>
          <w:sz w:val="36"/>
        </w:rPr>
        <w:t>会費</w:t>
      </w:r>
      <w:r w:rsidR="00243497">
        <w:rPr>
          <w:rFonts w:hint="eastAsia"/>
          <w:sz w:val="36"/>
        </w:rPr>
        <w:t>年額</w:t>
      </w:r>
      <w:r w:rsidR="00243497">
        <w:rPr>
          <w:rFonts w:hint="eastAsia"/>
          <w:sz w:val="36"/>
        </w:rPr>
        <w:t xml:space="preserve"> </w:t>
      </w:r>
      <w:r w:rsidR="00243497">
        <w:rPr>
          <w:rFonts w:hint="eastAsia"/>
          <w:sz w:val="36"/>
        </w:rPr>
        <w:t xml:space="preserve">　</w:t>
      </w:r>
      <w:r w:rsidR="00905ACF">
        <w:rPr>
          <w:rFonts w:hint="eastAsia"/>
          <w:sz w:val="36"/>
        </w:rPr>
        <w:t>5</w:t>
      </w:r>
      <w:r w:rsidRPr="00243497">
        <w:rPr>
          <w:rFonts w:hint="eastAsia"/>
          <w:sz w:val="36"/>
        </w:rPr>
        <w:t>,000</w:t>
      </w:r>
      <w:r w:rsidRPr="00243497">
        <w:rPr>
          <w:rFonts w:hint="eastAsia"/>
          <w:sz w:val="36"/>
        </w:rPr>
        <w:t>円也</w:t>
      </w:r>
    </w:p>
    <w:p w:rsidR="00193594" w:rsidRPr="00193594" w:rsidRDefault="00193594" w:rsidP="00243497">
      <w:pPr>
        <w:jc w:val="center"/>
        <w:rPr>
          <w:sz w:val="2"/>
          <w:szCs w:val="2"/>
        </w:rPr>
      </w:pPr>
    </w:p>
    <w:bookmarkStart w:id="1" w:name="_MON_1417592708"/>
    <w:bookmarkEnd w:id="1"/>
    <w:p w:rsidR="00193594" w:rsidRDefault="00435088" w:rsidP="008A0D04">
      <w:r>
        <w:object w:dxaOrig="8891" w:dyaOrig="8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40.5pt" o:ole="">
            <v:imagedata r:id="rId9" o:title=""/>
          </v:shape>
          <o:OLEObject Type="Embed" ProgID="Excel.Sheet.12" ShapeID="_x0000_i1025" DrawAspect="Content" ObjectID="_1608468859" r:id="rId10"/>
        </w:object>
      </w:r>
    </w:p>
    <w:p w:rsidR="00243497" w:rsidRDefault="00243497" w:rsidP="008A0D04">
      <w:pPr>
        <w:rPr>
          <w:sz w:val="28"/>
        </w:rPr>
      </w:pPr>
      <w:r w:rsidRPr="00243497">
        <w:rPr>
          <w:rFonts w:hint="eastAsia"/>
          <w:sz w:val="24"/>
        </w:rPr>
        <w:t>※協会からの案内状など郵便物発送の際の郵送先を（自宅／勤務先）</w:t>
      </w:r>
      <w:r w:rsidR="00775B96">
        <w:rPr>
          <w:rFonts w:hint="eastAsia"/>
          <w:sz w:val="24"/>
        </w:rPr>
        <w:t>から</w:t>
      </w:r>
    </w:p>
    <w:p w:rsidR="008A0D04" w:rsidRDefault="00243497" w:rsidP="00243497">
      <w:pPr>
        <w:ind w:firstLineChars="100" w:firstLine="240"/>
      </w:pPr>
      <w:r w:rsidRPr="00243497">
        <w:rPr>
          <w:rFonts w:hint="eastAsia"/>
          <w:sz w:val="24"/>
        </w:rPr>
        <w:t>お選び下さい。</w:t>
      </w:r>
    </w:p>
    <w:p w:rsidR="00243497" w:rsidRPr="00243497" w:rsidRDefault="00243497" w:rsidP="00243497">
      <w:pPr>
        <w:jc w:val="center"/>
        <w:rPr>
          <w:sz w:val="32"/>
        </w:rPr>
      </w:pPr>
      <w:r w:rsidRPr="00243497">
        <w:rPr>
          <w:rFonts w:hint="eastAsia"/>
          <w:sz w:val="24"/>
        </w:rPr>
        <w:t>郵便物発送・連絡先は、</w:t>
      </w:r>
      <w:r w:rsidRPr="00243497">
        <w:rPr>
          <w:rFonts w:hint="eastAsia"/>
          <w:sz w:val="32"/>
        </w:rPr>
        <w:t>自宅・勤務先</w:t>
      </w:r>
    </w:p>
    <w:p w:rsidR="00243497" w:rsidRPr="00243497" w:rsidRDefault="00775B96" w:rsidP="00243497">
      <w:pPr>
        <w:jc w:val="center"/>
        <w:rPr>
          <w:sz w:val="20"/>
        </w:rPr>
      </w:pPr>
      <w:r>
        <w:rPr>
          <w:rFonts w:hint="eastAsia"/>
          <w:sz w:val="24"/>
        </w:rPr>
        <w:t>（</w:t>
      </w:r>
      <w:r w:rsidR="00243497" w:rsidRPr="00243497">
        <w:rPr>
          <w:rFonts w:hint="eastAsia"/>
          <w:sz w:val="24"/>
        </w:rPr>
        <w:t>○をお願いします。</w:t>
      </w:r>
      <w:r>
        <w:rPr>
          <w:rFonts w:hint="eastAsia"/>
          <w:sz w:val="24"/>
        </w:rPr>
        <w:t>）</w:t>
      </w:r>
    </w:p>
    <w:sectPr w:rsidR="00243497" w:rsidRPr="00243497" w:rsidSect="00193594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765" w:rsidRDefault="00345765" w:rsidP="00B435D2">
      <w:r>
        <w:separator/>
      </w:r>
    </w:p>
  </w:endnote>
  <w:endnote w:type="continuationSeparator" w:id="0">
    <w:p w:rsidR="00345765" w:rsidRDefault="00345765" w:rsidP="00B4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765" w:rsidRDefault="00345765" w:rsidP="00B435D2">
      <w:r>
        <w:separator/>
      </w:r>
    </w:p>
  </w:footnote>
  <w:footnote w:type="continuationSeparator" w:id="0">
    <w:p w:rsidR="00345765" w:rsidRDefault="00345765" w:rsidP="00B4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D1E"/>
    <w:rsid w:val="0000063F"/>
    <w:rsid w:val="00000782"/>
    <w:rsid w:val="00003CA7"/>
    <w:rsid w:val="000049F2"/>
    <w:rsid w:val="000051F0"/>
    <w:rsid w:val="000113DB"/>
    <w:rsid w:val="000115CE"/>
    <w:rsid w:val="000116C0"/>
    <w:rsid w:val="0001574B"/>
    <w:rsid w:val="00016257"/>
    <w:rsid w:val="00017097"/>
    <w:rsid w:val="00017AD8"/>
    <w:rsid w:val="000206EC"/>
    <w:rsid w:val="00022D4F"/>
    <w:rsid w:val="00023406"/>
    <w:rsid w:val="00025103"/>
    <w:rsid w:val="00030DD2"/>
    <w:rsid w:val="000318CA"/>
    <w:rsid w:val="00031CAE"/>
    <w:rsid w:val="00034808"/>
    <w:rsid w:val="000408EC"/>
    <w:rsid w:val="00040F46"/>
    <w:rsid w:val="000413DB"/>
    <w:rsid w:val="0004250C"/>
    <w:rsid w:val="00042942"/>
    <w:rsid w:val="00043006"/>
    <w:rsid w:val="00043565"/>
    <w:rsid w:val="0004679E"/>
    <w:rsid w:val="00047135"/>
    <w:rsid w:val="000474AD"/>
    <w:rsid w:val="00051778"/>
    <w:rsid w:val="000518C5"/>
    <w:rsid w:val="0005259A"/>
    <w:rsid w:val="000535DD"/>
    <w:rsid w:val="0005463E"/>
    <w:rsid w:val="000555F5"/>
    <w:rsid w:val="00057E3C"/>
    <w:rsid w:val="00061187"/>
    <w:rsid w:val="000622AF"/>
    <w:rsid w:val="000661B0"/>
    <w:rsid w:val="00066987"/>
    <w:rsid w:val="00067CF4"/>
    <w:rsid w:val="00070692"/>
    <w:rsid w:val="00070D9D"/>
    <w:rsid w:val="00071843"/>
    <w:rsid w:val="0007286E"/>
    <w:rsid w:val="000730F5"/>
    <w:rsid w:val="00074912"/>
    <w:rsid w:val="00074E12"/>
    <w:rsid w:val="00074FC5"/>
    <w:rsid w:val="00075077"/>
    <w:rsid w:val="000756FB"/>
    <w:rsid w:val="00076B78"/>
    <w:rsid w:val="00077395"/>
    <w:rsid w:val="00080FEC"/>
    <w:rsid w:val="00081CD8"/>
    <w:rsid w:val="00082058"/>
    <w:rsid w:val="00083395"/>
    <w:rsid w:val="000840A3"/>
    <w:rsid w:val="00086A97"/>
    <w:rsid w:val="00087436"/>
    <w:rsid w:val="00087C4B"/>
    <w:rsid w:val="0009171F"/>
    <w:rsid w:val="0009172E"/>
    <w:rsid w:val="00091EE4"/>
    <w:rsid w:val="00094232"/>
    <w:rsid w:val="0009470C"/>
    <w:rsid w:val="00095532"/>
    <w:rsid w:val="0009567C"/>
    <w:rsid w:val="000965B2"/>
    <w:rsid w:val="00096BBD"/>
    <w:rsid w:val="000A2DE6"/>
    <w:rsid w:val="000A3371"/>
    <w:rsid w:val="000A33F3"/>
    <w:rsid w:val="000A356E"/>
    <w:rsid w:val="000A3969"/>
    <w:rsid w:val="000A3CA1"/>
    <w:rsid w:val="000A4EB4"/>
    <w:rsid w:val="000A5859"/>
    <w:rsid w:val="000B1EE2"/>
    <w:rsid w:val="000B4A44"/>
    <w:rsid w:val="000B69EF"/>
    <w:rsid w:val="000C2CD9"/>
    <w:rsid w:val="000C367A"/>
    <w:rsid w:val="000C4C0F"/>
    <w:rsid w:val="000C551D"/>
    <w:rsid w:val="000C5BF6"/>
    <w:rsid w:val="000D012B"/>
    <w:rsid w:val="000D1295"/>
    <w:rsid w:val="000D12BC"/>
    <w:rsid w:val="000D5E4E"/>
    <w:rsid w:val="000D60D9"/>
    <w:rsid w:val="000D6A96"/>
    <w:rsid w:val="000D7136"/>
    <w:rsid w:val="000D7293"/>
    <w:rsid w:val="000E145A"/>
    <w:rsid w:val="000E14F1"/>
    <w:rsid w:val="000E297F"/>
    <w:rsid w:val="000E2FEF"/>
    <w:rsid w:val="000E46AE"/>
    <w:rsid w:val="000E56F7"/>
    <w:rsid w:val="000E5954"/>
    <w:rsid w:val="000E6F4B"/>
    <w:rsid w:val="000E72F6"/>
    <w:rsid w:val="000F03D7"/>
    <w:rsid w:val="000F2591"/>
    <w:rsid w:val="000F37AE"/>
    <w:rsid w:val="000F4C06"/>
    <w:rsid w:val="000F6968"/>
    <w:rsid w:val="00102163"/>
    <w:rsid w:val="001026C8"/>
    <w:rsid w:val="00104EBF"/>
    <w:rsid w:val="00106EA0"/>
    <w:rsid w:val="0011015F"/>
    <w:rsid w:val="00113B08"/>
    <w:rsid w:val="00114CBA"/>
    <w:rsid w:val="001153B7"/>
    <w:rsid w:val="00115ED5"/>
    <w:rsid w:val="00117F79"/>
    <w:rsid w:val="001222AA"/>
    <w:rsid w:val="0012242C"/>
    <w:rsid w:val="00123810"/>
    <w:rsid w:val="001247AB"/>
    <w:rsid w:val="001247CE"/>
    <w:rsid w:val="0012493B"/>
    <w:rsid w:val="00125209"/>
    <w:rsid w:val="001275A7"/>
    <w:rsid w:val="00131579"/>
    <w:rsid w:val="00132CF6"/>
    <w:rsid w:val="00133DEC"/>
    <w:rsid w:val="00137FDD"/>
    <w:rsid w:val="00140751"/>
    <w:rsid w:val="0014103F"/>
    <w:rsid w:val="00141B9D"/>
    <w:rsid w:val="00141E9D"/>
    <w:rsid w:val="0014221E"/>
    <w:rsid w:val="001452DE"/>
    <w:rsid w:val="0014680C"/>
    <w:rsid w:val="00146BDF"/>
    <w:rsid w:val="0014767C"/>
    <w:rsid w:val="00150647"/>
    <w:rsid w:val="00150EB2"/>
    <w:rsid w:val="001550D5"/>
    <w:rsid w:val="0015567A"/>
    <w:rsid w:val="001559CD"/>
    <w:rsid w:val="00155C18"/>
    <w:rsid w:val="001567DE"/>
    <w:rsid w:val="00157E6A"/>
    <w:rsid w:val="00157EC2"/>
    <w:rsid w:val="00161524"/>
    <w:rsid w:val="00161853"/>
    <w:rsid w:val="001631F1"/>
    <w:rsid w:val="00163E97"/>
    <w:rsid w:val="00164D96"/>
    <w:rsid w:val="00165255"/>
    <w:rsid w:val="0016692C"/>
    <w:rsid w:val="00166D55"/>
    <w:rsid w:val="00171095"/>
    <w:rsid w:val="001733CB"/>
    <w:rsid w:val="00174E2B"/>
    <w:rsid w:val="00182571"/>
    <w:rsid w:val="0018267E"/>
    <w:rsid w:val="00183BB8"/>
    <w:rsid w:val="001867FF"/>
    <w:rsid w:val="001903BA"/>
    <w:rsid w:val="00191E32"/>
    <w:rsid w:val="001920A7"/>
    <w:rsid w:val="001934A4"/>
    <w:rsid w:val="00193594"/>
    <w:rsid w:val="00194647"/>
    <w:rsid w:val="0019473A"/>
    <w:rsid w:val="001A0B3B"/>
    <w:rsid w:val="001A0DCF"/>
    <w:rsid w:val="001A296C"/>
    <w:rsid w:val="001A46BD"/>
    <w:rsid w:val="001A67AC"/>
    <w:rsid w:val="001B1163"/>
    <w:rsid w:val="001B1941"/>
    <w:rsid w:val="001B1FF5"/>
    <w:rsid w:val="001B2119"/>
    <w:rsid w:val="001B33AD"/>
    <w:rsid w:val="001B436B"/>
    <w:rsid w:val="001B67B1"/>
    <w:rsid w:val="001C08C7"/>
    <w:rsid w:val="001C206A"/>
    <w:rsid w:val="001C22DE"/>
    <w:rsid w:val="001C2C0F"/>
    <w:rsid w:val="001C399D"/>
    <w:rsid w:val="001C41AF"/>
    <w:rsid w:val="001C54D4"/>
    <w:rsid w:val="001C55FB"/>
    <w:rsid w:val="001C74FA"/>
    <w:rsid w:val="001D0E31"/>
    <w:rsid w:val="001D2707"/>
    <w:rsid w:val="001D5B2A"/>
    <w:rsid w:val="001E34E2"/>
    <w:rsid w:val="001E4430"/>
    <w:rsid w:val="001E5883"/>
    <w:rsid w:val="001E6BD1"/>
    <w:rsid w:val="001F0340"/>
    <w:rsid w:val="001F0D9B"/>
    <w:rsid w:val="001F2004"/>
    <w:rsid w:val="001F4C2D"/>
    <w:rsid w:val="001F4E88"/>
    <w:rsid w:val="001F5124"/>
    <w:rsid w:val="001F58D5"/>
    <w:rsid w:val="001F6B4F"/>
    <w:rsid w:val="001F74B1"/>
    <w:rsid w:val="00201EC6"/>
    <w:rsid w:val="002033DA"/>
    <w:rsid w:val="00203553"/>
    <w:rsid w:val="002045E4"/>
    <w:rsid w:val="00204A75"/>
    <w:rsid w:val="00204D1D"/>
    <w:rsid w:val="002062C7"/>
    <w:rsid w:val="002123F6"/>
    <w:rsid w:val="00212520"/>
    <w:rsid w:val="002143E7"/>
    <w:rsid w:val="00214856"/>
    <w:rsid w:val="00214C00"/>
    <w:rsid w:val="0021505C"/>
    <w:rsid w:val="00215607"/>
    <w:rsid w:val="00216056"/>
    <w:rsid w:val="002161B3"/>
    <w:rsid w:val="0021744E"/>
    <w:rsid w:val="002222D5"/>
    <w:rsid w:val="00222433"/>
    <w:rsid w:val="00223CC4"/>
    <w:rsid w:val="00225839"/>
    <w:rsid w:val="00225AC0"/>
    <w:rsid w:val="00225BDA"/>
    <w:rsid w:val="00227F5A"/>
    <w:rsid w:val="00231E17"/>
    <w:rsid w:val="00235D5F"/>
    <w:rsid w:val="0023718F"/>
    <w:rsid w:val="002425D1"/>
    <w:rsid w:val="00242971"/>
    <w:rsid w:val="002431FD"/>
    <w:rsid w:val="00243497"/>
    <w:rsid w:val="00245620"/>
    <w:rsid w:val="00246527"/>
    <w:rsid w:val="00247D27"/>
    <w:rsid w:val="00247EBF"/>
    <w:rsid w:val="002512DA"/>
    <w:rsid w:val="002532C3"/>
    <w:rsid w:val="00254BAA"/>
    <w:rsid w:val="00255036"/>
    <w:rsid w:val="00255AC3"/>
    <w:rsid w:val="0025638B"/>
    <w:rsid w:val="002568A6"/>
    <w:rsid w:val="00256E1F"/>
    <w:rsid w:val="002574E8"/>
    <w:rsid w:val="00264FE8"/>
    <w:rsid w:val="002729BA"/>
    <w:rsid w:val="00272A80"/>
    <w:rsid w:val="00274AA0"/>
    <w:rsid w:val="00274EED"/>
    <w:rsid w:val="002757C2"/>
    <w:rsid w:val="00280F10"/>
    <w:rsid w:val="00280FEC"/>
    <w:rsid w:val="00281500"/>
    <w:rsid w:val="00283A69"/>
    <w:rsid w:val="00283B8F"/>
    <w:rsid w:val="00284C32"/>
    <w:rsid w:val="002851BC"/>
    <w:rsid w:val="002863B3"/>
    <w:rsid w:val="0028767A"/>
    <w:rsid w:val="00287C95"/>
    <w:rsid w:val="0029021D"/>
    <w:rsid w:val="00291B64"/>
    <w:rsid w:val="00293640"/>
    <w:rsid w:val="00293677"/>
    <w:rsid w:val="00295F28"/>
    <w:rsid w:val="00296821"/>
    <w:rsid w:val="002A02E7"/>
    <w:rsid w:val="002A38C7"/>
    <w:rsid w:val="002A439C"/>
    <w:rsid w:val="002A513A"/>
    <w:rsid w:val="002A6544"/>
    <w:rsid w:val="002B05EC"/>
    <w:rsid w:val="002B07C6"/>
    <w:rsid w:val="002C1142"/>
    <w:rsid w:val="002C4B59"/>
    <w:rsid w:val="002C4E5F"/>
    <w:rsid w:val="002C641D"/>
    <w:rsid w:val="002C6528"/>
    <w:rsid w:val="002C7586"/>
    <w:rsid w:val="002C79D3"/>
    <w:rsid w:val="002D1BB4"/>
    <w:rsid w:val="002D27C5"/>
    <w:rsid w:val="002D29EF"/>
    <w:rsid w:val="002D4F60"/>
    <w:rsid w:val="002D570B"/>
    <w:rsid w:val="002D5EFD"/>
    <w:rsid w:val="002D6864"/>
    <w:rsid w:val="002D7306"/>
    <w:rsid w:val="002D7C7C"/>
    <w:rsid w:val="002E0108"/>
    <w:rsid w:val="002E1489"/>
    <w:rsid w:val="002E15D4"/>
    <w:rsid w:val="002E1E16"/>
    <w:rsid w:val="002E293C"/>
    <w:rsid w:val="002E2D21"/>
    <w:rsid w:val="002E3A0F"/>
    <w:rsid w:val="002E46B0"/>
    <w:rsid w:val="002E521F"/>
    <w:rsid w:val="002E708D"/>
    <w:rsid w:val="002F0D7D"/>
    <w:rsid w:val="002F0E2B"/>
    <w:rsid w:val="002F1EE7"/>
    <w:rsid w:val="002F4D84"/>
    <w:rsid w:val="002F5BF4"/>
    <w:rsid w:val="002F5D78"/>
    <w:rsid w:val="002F5F72"/>
    <w:rsid w:val="002F67C0"/>
    <w:rsid w:val="002F7534"/>
    <w:rsid w:val="002F77F2"/>
    <w:rsid w:val="002F79D6"/>
    <w:rsid w:val="003019AC"/>
    <w:rsid w:val="003037A3"/>
    <w:rsid w:val="00304A9F"/>
    <w:rsid w:val="003057D0"/>
    <w:rsid w:val="003058C7"/>
    <w:rsid w:val="00306473"/>
    <w:rsid w:val="00310738"/>
    <w:rsid w:val="00310F96"/>
    <w:rsid w:val="0031152B"/>
    <w:rsid w:val="0031214A"/>
    <w:rsid w:val="00312458"/>
    <w:rsid w:val="0031444A"/>
    <w:rsid w:val="00315200"/>
    <w:rsid w:val="003152F9"/>
    <w:rsid w:val="00315517"/>
    <w:rsid w:val="00316A05"/>
    <w:rsid w:val="00317332"/>
    <w:rsid w:val="0031771C"/>
    <w:rsid w:val="003214C4"/>
    <w:rsid w:val="0032171B"/>
    <w:rsid w:val="0032230D"/>
    <w:rsid w:val="00323616"/>
    <w:rsid w:val="0032363E"/>
    <w:rsid w:val="00323BE0"/>
    <w:rsid w:val="0032441A"/>
    <w:rsid w:val="00324C11"/>
    <w:rsid w:val="00325F7D"/>
    <w:rsid w:val="0033050D"/>
    <w:rsid w:val="0033059D"/>
    <w:rsid w:val="00332AD5"/>
    <w:rsid w:val="00332C88"/>
    <w:rsid w:val="003356B1"/>
    <w:rsid w:val="003364BC"/>
    <w:rsid w:val="003379AD"/>
    <w:rsid w:val="00342600"/>
    <w:rsid w:val="00342BFB"/>
    <w:rsid w:val="00343629"/>
    <w:rsid w:val="0034384D"/>
    <w:rsid w:val="00344568"/>
    <w:rsid w:val="00345662"/>
    <w:rsid w:val="00345765"/>
    <w:rsid w:val="00346967"/>
    <w:rsid w:val="00347B87"/>
    <w:rsid w:val="003520A5"/>
    <w:rsid w:val="00353644"/>
    <w:rsid w:val="003540A9"/>
    <w:rsid w:val="00355384"/>
    <w:rsid w:val="00355855"/>
    <w:rsid w:val="00356110"/>
    <w:rsid w:val="00356ABF"/>
    <w:rsid w:val="00357910"/>
    <w:rsid w:val="00357E3E"/>
    <w:rsid w:val="003603AA"/>
    <w:rsid w:val="00360B8A"/>
    <w:rsid w:val="0036102D"/>
    <w:rsid w:val="00364872"/>
    <w:rsid w:val="00365D76"/>
    <w:rsid w:val="00365FB4"/>
    <w:rsid w:val="00366EC3"/>
    <w:rsid w:val="0036773F"/>
    <w:rsid w:val="00370FE7"/>
    <w:rsid w:val="0037136D"/>
    <w:rsid w:val="00371430"/>
    <w:rsid w:val="003732BF"/>
    <w:rsid w:val="00374338"/>
    <w:rsid w:val="00376B83"/>
    <w:rsid w:val="003775D4"/>
    <w:rsid w:val="00377A52"/>
    <w:rsid w:val="0038093D"/>
    <w:rsid w:val="00382B22"/>
    <w:rsid w:val="00383056"/>
    <w:rsid w:val="00387421"/>
    <w:rsid w:val="00391B2F"/>
    <w:rsid w:val="00392AE4"/>
    <w:rsid w:val="00394C62"/>
    <w:rsid w:val="00395BAE"/>
    <w:rsid w:val="00395EC3"/>
    <w:rsid w:val="003962A2"/>
    <w:rsid w:val="003962CD"/>
    <w:rsid w:val="003972D8"/>
    <w:rsid w:val="003A05B8"/>
    <w:rsid w:val="003A1E3A"/>
    <w:rsid w:val="003A2A23"/>
    <w:rsid w:val="003A50B5"/>
    <w:rsid w:val="003A6740"/>
    <w:rsid w:val="003A7ACF"/>
    <w:rsid w:val="003B0822"/>
    <w:rsid w:val="003B0F87"/>
    <w:rsid w:val="003B16DF"/>
    <w:rsid w:val="003B1796"/>
    <w:rsid w:val="003B20FA"/>
    <w:rsid w:val="003B254D"/>
    <w:rsid w:val="003B2E33"/>
    <w:rsid w:val="003B354C"/>
    <w:rsid w:val="003B4210"/>
    <w:rsid w:val="003B51AF"/>
    <w:rsid w:val="003B5201"/>
    <w:rsid w:val="003B542D"/>
    <w:rsid w:val="003C0813"/>
    <w:rsid w:val="003C1E76"/>
    <w:rsid w:val="003C36D5"/>
    <w:rsid w:val="003C413F"/>
    <w:rsid w:val="003C5C66"/>
    <w:rsid w:val="003C633F"/>
    <w:rsid w:val="003C7B1B"/>
    <w:rsid w:val="003C7DFF"/>
    <w:rsid w:val="003D1165"/>
    <w:rsid w:val="003D1D4B"/>
    <w:rsid w:val="003D4D9C"/>
    <w:rsid w:val="003D4E14"/>
    <w:rsid w:val="003D5195"/>
    <w:rsid w:val="003D73FC"/>
    <w:rsid w:val="003D761A"/>
    <w:rsid w:val="003D77C7"/>
    <w:rsid w:val="003E0233"/>
    <w:rsid w:val="003E08BF"/>
    <w:rsid w:val="003E1608"/>
    <w:rsid w:val="003E47A0"/>
    <w:rsid w:val="003E4D3A"/>
    <w:rsid w:val="003F166D"/>
    <w:rsid w:val="003F20C2"/>
    <w:rsid w:val="003F2F5F"/>
    <w:rsid w:val="003F34BB"/>
    <w:rsid w:val="003F3DF4"/>
    <w:rsid w:val="003F3EB7"/>
    <w:rsid w:val="003F3FD0"/>
    <w:rsid w:val="003F52D9"/>
    <w:rsid w:val="003F78D0"/>
    <w:rsid w:val="004008FA"/>
    <w:rsid w:val="00400993"/>
    <w:rsid w:val="00401AA2"/>
    <w:rsid w:val="004036BF"/>
    <w:rsid w:val="0040438C"/>
    <w:rsid w:val="00404B3D"/>
    <w:rsid w:val="00407B1D"/>
    <w:rsid w:val="004105B3"/>
    <w:rsid w:val="00411D7E"/>
    <w:rsid w:val="00417B27"/>
    <w:rsid w:val="00420ABC"/>
    <w:rsid w:val="00421C5C"/>
    <w:rsid w:val="00422E8E"/>
    <w:rsid w:val="00425918"/>
    <w:rsid w:val="00426D0D"/>
    <w:rsid w:val="004277B1"/>
    <w:rsid w:val="00430445"/>
    <w:rsid w:val="004334BD"/>
    <w:rsid w:val="004349FC"/>
    <w:rsid w:val="00435088"/>
    <w:rsid w:val="00435ED8"/>
    <w:rsid w:val="004361D9"/>
    <w:rsid w:val="00436B1D"/>
    <w:rsid w:val="00442EF9"/>
    <w:rsid w:val="00444A3E"/>
    <w:rsid w:val="00445BC5"/>
    <w:rsid w:val="00447FED"/>
    <w:rsid w:val="00453A1C"/>
    <w:rsid w:val="00454362"/>
    <w:rsid w:val="00454683"/>
    <w:rsid w:val="00455839"/>
    <w:rsid w:val="00460C0B"/>
    <w:rsid w:val="00461C51"/>
    <w:rsid w:val="00461FCB"/>
    <w:rsid w:val="00462EBA"/>
    <w:rsid w:val="004630C5"/>
    <w:rsid w:val="00464235"/>
    <w:rsid w:val="00464356"/>
    <w:rsid w:val="004658C3"/>
    <w:rsid w:val="00470864"/>
    <w:rsid w:val="00472D6C"/>
    <w:rsid w:val="00473706"/>
    <w:rsid w:val="00474904"/>
    <w:rsid w:val="00475BA3"/>
    <w:rsid w:val="0048001A"/>
    <w:rsid w:val="00480498"/>
    <w:rsid w:val="00481EE1"/>
    <w:rsid w:val="00482681"/>
    <w:rsid w:val="004833FC"/>
    <w:rsid w:val="004844F2"/>
    <w:rsid w:val="0048462B"/>
    <w:rsid w:val="00487407"/>
    <w:rsid w:val="00487459"/>
    <w:rsid w:val="0048771D"/>
    <w:rsid w:val="00490412"/>
    <w:rsid w:val="00492D79"/>
    <w:rsid w:val="00493559"/>
    <w:rsid w:val="00494512"/>
    <w:rsid w:val="0049582B"/>
    <w:rsid w:val="0049779C"/>
    <w:rsid w:val="00497DBF"/>
    <w:rsid w:val="004A0B72"/>
    <w:rsid w:val="004A1080"/>
    <w:rsid w:val="004A17D3"/>
    <w:rsid w:val="004A1E37"/>
    <w:rsid w:val="004A3703"/>
    <w:rsid w:val="004A455B"/>
    <w:rsid w:val="004A5371"/>
    <w:rsid w:val="004A5377"/>
    <w:rsid w:val="004A5642"/>
    <w:rsid w:val="004B0E8A"/>
    <w:rsid w:val="004B2CE5"/>
    <w:rsid w:val="004B3BAE"/>
    <w:rsid w:val="004B3BD5"/>
    <w:rsid w:val="004B4E19"/>
    <w:rsid w:val="004B6A8B"/>
    <w:rsid w:val="004B7813"/>
    <w:rsid w:val="004B786F"/>
    <w:rsid w:val="004C0761"/>
    <w:rsid w:val="004C0FD3"/>
    <w:rsid w:val="004C1598"/>
    <w:rsid w:val="004C2F71"/>
    <w:rsid w:val="004C3FAC"/>
    <w:rsid w:val="004C4418"/>
    <w:rsid w:val="004C5BF2"/>
    <w:rsid w:val="004D1168"/>
    <w:rsid w:val="004D14CB"/>
    <w:rsid w:val="004D2265"/>
    <w:rsid w:val="004D2D22"/>
    <w:rsid w:val="004D2E6B"/>
    <w:rsid w:val="004D3642"/>
    <w:rsid w:val="004D614D"/>
    <w:rsid w:val="004D6780"/>
    <w:rsid w:val="004E024E"/>
    <w:rsid w:val="004E0281"/>
    <w:rsid w:val="004E09C7"/>
    <w:rsid w:val="004E101C"/>
    <w:rsid w:val="004E429F"/>
    <w:rsid w:val="004E5498"/>
    <w:rsid w:val="004E57EA"/>
    <w:rsid w:val="004E7B20"/>
    <w:rsid w:val="004F0840"/>
    <w:rsid w:val="004F1CD6"/>
    <w:rsid w:val="004F1FDB"/>
    <w:rsid w:val="004F2C5B"/>
    <w:rsid w:val="004F38C0"/>
    <w:rsid w:val="004F40B1"/>
    <w:rsid w:val="004F55D3"/>
    <w:rsid w:val="004F5DF2"/>
    <w:rsid w:val="004F6045"/>
    <w:rsid w:val="004F708D"/>
    <w:rsid w:val="004F7E54"/>
    <w:rsid w:val="00501193"/>
    <w:rsid w:val="0050128D"/>
    <w:rsid w:val="005019AB"/>
    <w:rsid w:val="00504AD7"/>
    <w:rsid w:val="00504CE4"/>
    <w:rsid w:val="00504F9E"/>
    <w:rsid w:val="00506147"/>
    <w:rsid w:val="00506D5E"/>
    <w:rsid w:val="005120D9"/>
    <w:rsid w:val="005132C8"/>
    <w:rsid w:val="00513569"/>
    <w:rsid w:val="00514A1E"/>
    <w:rsid w:val="00515103"/>
    <w:rsid w:val="0051777B"/>
    <w:rsid w:val="00520A9D"/>
    <w:rsid w:val="00520E05"/>
    <w:rsid w:val="005210A5"/>
    <w:rsid w:val="0052261A"/>
    <w:rsid w:val="00523E4C"/>
    <w:rsid w:val="00523F1A"/>
    <w:rsid w:val="00524D9D"/>
    <w:rsid w:val="00524F04"/>
    <w:rsid w:val="00525470"/>
    <w:rsid w:val="00525B46"/>
    <w:rsid w:val="0052611C"/>
    <w:rsid w:val="005266C9"/>
    <w:rsid w:val="00527641"/>
    <w:rsid w:val="00532052"/>
    <w:rsid w:val="00533960"/>
    <w:rsid w:val="005343CA"/>
    <w:rsid w:val="0053452A"/>
    <w:rsid w:val="0053452C"/>
    <w:rsid w:val="00534D1A"/>
    <w:rsid w:val="0053511C"/>
    <w:rsid w:val="00535125"/>
    <w:rsid w:val="005373C2"/>
    <w:rsid w:val="00540AD9"/>
    <w:rsid w:val="0054197E"/>
    <w:rsid w:val="00542162"/>
    <w:rsid w:val="00542253"/>
    <w:rsid w:val="00543CE1"/>
    <w:rsid w:val="00544495"/>
    <w:rsid w:val="005448CE"/>
    <w:rsid w:val="00545A03"/>
    <w:rsid w:val="00545D34"/>
    <w:rsid w:val="00546066"/>
    <w:rsid w:val="00546162"/>
    <w:rsid w:val="005463AF"/>
    <w:rsid w:val="0055130E"/>
    <w:rsid w:val="0055200E"/>
    <w:rsid w:val="0055341F"/>
    <w:rsid w:val="00556EEA"/>
    <w:rsid w:val="00557C2C"/>
    <w:rsid w:val="005604EA"/>
    <w:rsid w:val="005605CF"/>
    <w:rsid w:val="00560880"/>
    <w:rsid w:val="0056477C"/>
    <w:rsid w:val="00564BA5"/>
    <w:rsid w:val="00565B4A"/>
    <w:rsid w:val="005749C8"/>
    <w:rsid w:val="005757C4"/>
    <w:rsid w:val="005761BC"/>
    <w:rsid w:val="0057782B"/>
    <w:rsid w:val="0058076C"/>
    <w:rsid w:val="00584A3A"/>
    <w:rsid w:val="00584F90"/>
    <w:rsid w:val="005852E9"/>
    <w:rsid w:val="0058553E"/>
    <w:rsid w:val="00586A01"/>
    <w:rsid w:val="00590F7A"/>
    <w:rsid w:val="00595E73"/>
    <w:rsid w:val="00596E59"/>
    <w:rsid w:val="0059734D"/>
    <w:rsid w:val="005979FF"/>
    <w:rsid w:val="005A36BF"/>
    <w:rsid w:val="005A4EE4"/>
    <w:rsid w:val="005A511A"/>
    <w:rsid w:val="005A5C33"/>
    <w:rsid w:val="005A606F"/>
    <w:rsid w:val="005A727C"/>
    <w:rsid w:val="005B088E"/>
    <w:rsid w:val="005B1A4F"/>
    <w:rsid w:val="005B573F"/>
    <w:rsid w:val="005B5760"/>
    <w:rsid w:val="005B5FF2"/>
    <w:rsid w:val="005B6B9F"/>
    <w:rsid w:val="005B7A51"/>
    <w:rsid w:val="005B7ADC"/>
    <w:rsid w:val="005C0C58"/>
    <w:rsid w:val="005C169C"/>
    <w:rsid w:val="005C1ABD"/>
    <w:rsid w:val="005C272C"/>
    <w:rsid w:val="005C3578"/>
    <w:rsid w:val="005C3649"/>
    <w:rsid w:val="005D0CEB"/>
    <w:rsid w:val="005D1427"/>
    <w:rsid w:val="005D2A8C"/>
    <w:rsid w:val="005D5017"/>
    <w:rsid w:val="005D5085"/>
    <w:rsid w:val="005D5DD7"/>
    <w:rsid w:val="005E0632"/>
    <w:rsid w:val="005E2221"/>
    <w:rsid w:val="005E2E7D"/>
    <w:rsid w:val="005E551D"/>
    <w:rsid w:val="005E574E"/>
    <w:rsid w:val="005E58D0"/>
    <w:rsid w:val="005E5B2F"/>
    <w:rsid w:val="005E781B"/>
    <w:rsid w:val="005F1282"/>
    <w:rsid w:val="005F300A"/>
    <w:rsid w:val="005F36F1"/>
    <w:rsid w:val="005F4764"/>
    <w:rsid w:val="005F606C"/>
    <w:rsid w:val="005F6E8E"/>
    <w:rsid w:val="005F746E"/>
    <w:rsid w:val="006023BC"/>
    <w:rsid w:val="00603713"/>
    <w:rsid w:val="00603BE0"/>
    <w:rsid w:val="006042BA"/>
    <w:rsid w:val="00604451"/>
    <w:rsid w:val="00604C2D"/>
    <w:rsid w:val="00607656"/>
    <w:rsid w:val="00607B39"/>
    <w:rsid w:val="00612166"/>
    <w:rsid w:val="00613961"/>
    <w:rsid w:val="00614346"/>
    <w:rsid w:val="00614DE3"/>
    <w:rsid w:val="00615521"/>
    <w:rsid w:val="00616EFF"/>
    <w:rsid w:val="00620B5A"/>
    <w:rsid w:val="0062310B"/>
    <w:rsid w:val="00623B60"/>
    <w:rsid w:val="006241AC"/>
    <w:rsid w:val="00624F3F"/>
    <w:rsid w:val="0062585E"/>
    <w:rsid w:val="00625E5A"/>
    <w:rsid w:val="0062652C"/>
    <w:rsid w:val="006267E4"/>
    <w:rsid w:val="00627267"/>
    <w:rsid w:val="00627A1A"/>
    <w:rsid w:val="00631040"/>
    <w:rsid w:val="00631A25"/>
    <w:rsid w:val="00631A83"/>
    <w:rsid w:val="00631AC6"/>
    <w:rsid w:val="00631CF8"/>
    <w:rsid w:val="006325F1"/>
    <w:rsid w:val="00634740"/>
    <w:rsid w:val="006349F5"/>
    <w:rsid w:val="006446D1"/>
    <w:rsid w:val="00644F9B"/>
    <w:rsid w:val="00645E47"/>
    <w:rsid w:val="00647532"/>
    <w:rsid w:val="006475D0"/>
    <w:rsid w:val="00651769"/>
    <w:rsid w:val="006517E9"/>
    <w:rsid w:val="00651CB7"/>
    <w:rsid w:val="00652F7B"/>
    <w:rsid w:val="00654BE4"/>
    <w:rsid w:val="00655823"/>
    <w:rsid w:val="006567C3"/>
    <w:rsid w:val="00656ECC"/>
    <w:rsid w:val="00657266"/>
    <w:rsid w:val="0066665A"/>
    <w:rsid w:val="006673B7"/>
    <w:rsid w:val="00667406"/>
    <w:rsid w:val="0066761B"/>
    <w:rsid w:val="00670449"/>
    <w:rsid w:val="00673776"/>
    <w:rsid w:val="006738B3"/>
    <w:rsid w:val="00673905"/>
    <w:rsid w:val="00674542"/>
    <w:rsid w:val="00677BC2"/>
    <w:rsid w:val="0068012E"/>
    <w:rsid w:val="00683E13"/>
    <w:rsid w:val="00684FBE"/>
    <w:rsid w:val="0068670B"/>
    <w:rsid w:val="00687AA4"/>
    <w:rsid w:val="00687B82"/>
    <w:rsid w:val="006900C0"/>
    <w:rsid w:val="0069072B"/>
    <w:rsid w:val="00690BFE"/>
    <w:rsid w:val="00691615"/>
    <w:rsid w:val="006927C9"/>
    <w:rsid w:val="00695B28"/>
    <w:rsid w:val="00695E01"/>
    <w:rsid w:val="006A062B"/>
    <w:rsid w:val="006A2764"/>
    <w:rsid w:val="006A3C7A"/>
    <w:rsid w:val="006A6EEF"/>
    <w:rsid w:val="006A78FB"/>
    <w:rsid w:val="006B37EC"/>
    <w:rsid w:val="006B3D05"/>
    <w:rsid w:val="006B6EDF"/>
    <w:rsid w:val="006C0A09"/>
    <w:rsid w:val="006C0AA5"/>
    <w:rsid w:val="006C2422"/>
    <w:rsid w:val="006C42BA"/>
    <w:rsid w:val="006C4D11"/>
    <w:rsid w:val="006C661E"/>
    <w:rsid w:val="006C6B41"/>
    <w:rsid w:val="006D11FA"/>
    <w:rsid w:val="006D1B7C"/>
    <w:rsid w:val="006D218B"/>
    <w:rsid w:val="006D221F"/>
    <w:rsid w:val="006D2C32"/>
    <w:rsid w:val="006D458C"/>
    <w:rsid w:val="006D4645"/>
    <w:rsid w:val="006D4BD1"/>
    <w:rsid w:val="006D4CCB"/>
    <w:rsid w:val="006D7C98"/>
    <w:rsid w:val="006E0420"/>
    <w:rsid w:val="006E157E"/>
    <w:rsid w:val="006E20F6"/>
    <w:rsid w:val="006E50A9"/>
    <w:rsid w:val="006E6BF7"/>
    <w:rsid w:val="006E7B56"/>
    <w:rsid w:val="006F49A5"/>
    <w:rsid w:val="006F4E55"/>
    <w:rsid w:val="006F4F8F"/>
    <w:rsid w:val="006F6452"/>
    <w:rsid w:val="006F6CB2"/>
    <w:rsid w:val="006F7223"/>
    <w:rsid w:val="007002AE"/>
    <w:rsid w:val="00702F16"/>
    <w:rsid w:val="00706050"/>
    <w:rsid w:val="00712E71"/>
    <w:rsid w:val="00713EFF"/>
    <w:rsid w:val="00715325"/>
    <w:rsid w:val="00715857"/>
    <w:rsid w:val="00720259"/>
    <w:rsid w:val="00720E75"/>
    <w:rsid w:val="00725222"/>
    <w:rsid w:val="007276D5"/>
    <w:rsid w:val="0073020A"/>
    <w:rsid w:val="00733E94"/>
    <w:rsid w:val="007404B5"/>
    <w:rsid w:val="007412E1"/>
    <w:rsid w:val="0074177D"/>
    <w:rsid w:val="007441F4"/>
    <w:rsid w:val="0074421B"/>
    <w:rsid w:val="00745F80"/>
    <w:rsid w:val="007461B6"/>
    <w:rsid w:val="00746C55"/>
    <w:rsid w:val="0075085D"/>
    <w:rsid w:val="00751C48"/>
    <w:rsid w:val="00752D52"/>
    <w:rsid w:val="007542B3"/>
    <w:rsid w:val="0075528C"/>
    <w:rsid w:val="00755B95"/>
    <w:rsid w:val="00755D26"/>
    <w:rsid w:val="00755E03"/>
    <w:rsid w:val="00756D9B"/>
    <w:rsid w:val="00761A6D"/>
    <w:rsid w:val="00765773"/>
    <w:rsid w:val="00766A32"/>
    <w:rsid w:val="00767C97"/>
    <w:rsid w:val="00771968"/>
    <w:rsid w:val="00771B44"/>
    <w:rsid w:val="0077243E"/>
    <w:rsid w:val="00775B96"/>
    <w:rsid w:val="0078460C"/>
    <w:rsid w:val="00784F6C"/>
    <w:rsid w:val="007858C5"/>
    <w:rsid w:val="00785D79"/>
    <w:rsid w:val="00785F10"/>
    <w:rsid w:val="00786AA2"/>
    <w:rsid w:val="00790D88"/>
    <w:rsid w:val="00791E24"/>
    <w:rsid w:val="00791E8D"/>
    <w:rsid w:val="0079361B"/>
    <w:rsid w:val="0079525C"/>
    <w:rsid w:val="00795682"/>
    <w:rsid w:val="00795CAF"/>
    <w:rsid w:val="007961C4"/>
    <w:rsid w:val="00797303"/>
    <w:rsid w:val="0079763E"/>
    <w:rsid w:val="007976F9"/>
    <w:rsid w:val="007A036A"/>
    <w:rsid w:val="007A06E9"/>
    <w:rsid w:val="007A450E"/>
    <w:rsid w:val="007A496B"/>
    <w:rsid w:val="007A67E1"/>
    <w:rsid w:val="007A72CB"/>
    <w:rsid w:val="007B1183"/>
    <w:rsid w:val="007B2B20"/>
    <w:rsid w:val="007B2CF2"/>
    <w:rsid w:val="007B42B3"/>
    <w:rsid w:val="007B4C51"/>
    <w:rsid w:val="007B5291"/>
    <w:rsid w:val="007B5B2E"/>
    <w:rsid w:val="007B6A18"/>
    <w:rsid w:val="007B6BB5"/>
    <w:rsid w:val="007B6D1C"/>
    <w:rsid w:val="007B7EC2"/>
    <w:rsid w:val="007C0061"/>
    <w:rsid w:val="007C0A4F"/>
    <w:rsid w:val="007C1AE1"/>
    <w:rsid w:val="007C20EB"/>
    <w:rsid w:val="007C2750"/>
    <w:rsid w:val="007C4A88"/>
    <w:rsid w:val="007C64BB"/>
    <w:rsid w:val="007C67E7"/>
    <w:rsid w:val="007C76C2"/>
    <w:rsid w:val="007D0E1D"/>
    <w:rsid w:val="007D13D1"/>
    <w:rsid w:val="007D463E"/>
    <w:rsid w:val="007D6BB9"/>
    <w:rsid w:val="007E0749"/>
    <w:rsid w:val="007E1745"/>
    <w:rsid w:val="007E335E"/>
    <w:rsid w:val="007E49DC"/>
    <w:rsid w:val="007E5C96"/>
    <w:rsid w:val="007E604A"/>
    <w:rsid w:val="007E6F80"/>
    <w:rsid w:val="007E6FCC"/>
    <w:rsid w:val="007E7EF4"/>
    <w:rsid w:val="007F00E7"/>
    <w:rsid w:val="007F0762"/>
    <w:rsid w:val="007F14FF"/>
    <w:rsid w:val="007F22D9"/>
    <w:rsid w:val="007F40F7"/>
    <w:rsid w:val="007F44C1"/>
    <w:rsid w:val="007F559D"/>
    <w:rsid w:val="007F78C1"/>
    <w:rsid w:val="008000A2"/>
    <w:rsid w:val="00800682"/>
    <w:rsid w:val="008018D8"/>
    <w:rsid w:val="00806B93"/>
    <w:rsid w:val="00807184"/>
    <w:rsid w:val="00812940"/>
    <w:rsid w:val="0081476E"/>
    <w:rsid w:val="00816B36"/>
    <w:rsid w:val="0082059C"/>
    <w:rsid w:val="00822187"/>
    <w:rsid w:val="008228B1"/>
    <w:rsid w:val="008238A9"/>
    <w:rsid w:val="00824056"/>
    <w:rsid w:val="008242F5"/>
    <w:rsid w:val="00824CB5"/>
    <w:rsid w:val="008250AC"/>
    <w:rsid w:val="008250DA"/>
    <w:rsid w:val="008261AB"/>
    <w:rsid w:val="00826206"/>
    <w:rsid w:val="00827BCD"/>
    <w:rsid w:val="00831938"/>
    <w:rsid w:val="008338FC"/>
    <w:rsid w:val="00835F6E"/>
    <w:rsid w:val="00837117"/>
    <w:rsid w:val="00841ED7"/>
    <w:rsid w:val="008444BE"/>
    <w:rsid w:val="008458F4"/>
    <w:rsid w:val="00847250"/>
    <w:rsid w:val="00847A37"/>
    <w:rsid w:val="00850D6C"/>
    <w:rsid w:val="0085101A"/>
    <w:rsid w:val="00852760"/>
    <w:rsid w:val="0085464B"/>
    <w:rsid w:val="0085484B"/>
    <w:rsid w:val="00856CC8"/>
    <w:rsid w:val="00857199"/>
    <w:rsid w:val="00861B2B"/>
    <w:rsid w:val="00864086"/>
    <w:rsid w:val="0086465D"/>
    <w:rsid w:val="008658C8"/>
    <w:rsid w:val="00865BF5"/>
    <w:rsid w:val="0087040D"/>
    <w:rsid w:val="00874D94"/>
    <w:rsid w:val="0087578A"/>
    <w:rsid w:val="00875A9B"/>
    <w:rsid w:val="008768C7"/>
    <w:rsid w:val="00880A19"/>
    <w:rsid w:val="008817FB"/>
    <w:rsid w:val="0088214C"/>
    <w:rsid w:val="008850A7"/>
    <w:rsid w:val="00887CAF"/>
    <w:rsid w:val="0089004D"/>
    <w:rsid w:val="008908D2"/>
    <w:rsid w:val="00892931"/>
    <w:rsid w:val="00893114"/>
    <w:rsid w:val="008957CE"/>
    <w:rsid w:val="00897E4C"/>
    <w:rsid w:val="008A0279"/>
    <w:rsid w:val="008A0BF0"/>
    <w:rsid w:val="008A0CF8"/>
    <w:rsid w:val="008A0D04"/>
    <w:rsid w:val="008A3033"/>
    <w:rsid w:val="008A3564"/>
    <w:rsid w:val="008A45F9"/>
    <w:rsid w:val="008A55BB"/>
    <w:rsid w:val="008A5F0B"/>
    <w:rsid w:val="008A628A"/>
    <w:rsid w:val="008A75F7"/>
    <w:rsid w:val="008A7D01"/>
    <w:rsid w:val="008B056F"/>
    <w:rsid w:val="008B073E"/>
    <w:rsid w:val="008B08B2"/>
    <w:rsid w:val="008B0F5D"/>
    <w:rsid w:val="008B11B4"/>
    <w:rsid w:val="008B2E39"/>
    <w:rsid w:val="008B2F34"/>
    <w:rsid w:val="008B56A4"/>
    <w:rsid w:val="008B5CC0"/>
    <w:rsid w:val="008B5FF7"/>
    <w:rsid w:val="008B6366"/>
    <w:rsid w:val="008C0365"/>
    <w:rsid w:val="008C0C54"/>
    <w:rsid w:val="008C1C06"/>
    <w:rsid w:val="008C2D1E"/>
    <w:rsid w:val="008C2D6F"/>
    <w:rsid w:val="008C3824"/>
    <w:rsid w:val="008C3B7B"/>
    <w:rsid w:val="008C3B9A"/>
    <w:rsid w:val="008C7DE8"/>
    <w:rsid w:val="008D01BF"/>
    <w:rsid w:val="008D061A"/>
    <w:rsid w:val="008D094B"/>
    <w:rsid w:val="008D159C"/>
    <w:rsid w:val="008D4E83"/>
    <w:rsid w:val="008D72F6"/>
    <w:rsid w:val="008D75F3"/>
    <w:rsid w:val="008E07E8"/>
    <w:rsid w:val="008E1FC3"/>
    <w:rsid w:val="008E21D4"/>
    <w:rsid w:val="008E36E7"/>
    <w:rsid w:val="008E42CD"/>
    <w:rsid w:val="008E4529"/>
    <w:rsid w:val="008F3E1C"/>
    <w:rsid w:val="008F63F0"/>
    <w:rsid w:val="008F661B"/>
    <w:rsid w:val="008F6A87"/>
    <w:rsid w:val="00900A5E"/>
    <w:rsid w:val="00903088"/>
    <w:rsid w:val="009042E4"/>
    <w:rsid w:val="00905341"/>
    <w:rsid w:val="00905ACF"/>
    <w:rsid w:val="00906516"/>
    <w:rsid w:val="00906C27"/>
    <w:rsid w:val="00914470"/>
    <w:rsid w:val="00914767"/>
    <w:rsid w:val="00915487"/>
    <w:rsid w:val="00917FA3"/>
    <w:rsid w:val="00922107"/>
    <w:rsid w:val="009231B1"/>
    <w:rsid w:val="0092484B"/>
    <w:rsid w:val="0092489F"/>
    <w:rsid w:val="0092525E"/>
    <w:rsid w:val="00927F64"/>
    <w:rsid w:val="0093425E"/>
    <w:rsid w:val="00934371"/>
    <w:rsid w:val="009345E3"/>
    <w:rsid w:val="00936491"/>
    <w:rsid w:val="00936F2E"/>
    <w:rsid w:val="0094471C"/>
    <w:rsid w:val="00944A22"/>
    <w:rsid w:val="00945310"/>
    <w:rsid w:val="009460BC"/>
    <w:rsid w:val="009478D4"/>
    <w:rsid w:val="0094799C"/>
    <w:rsid w:val="00954D50"/>
    <w:rsid w:val="009562EC"/>
    <w:rsid w:val="00957C79"/>
    <w:rsid w:val="00961EA1"/>
    <w:rsid w:val="00963884"/>
    <w:rsid w:val="009646B7"/>
    <w:rsid w:val="00965527"/>
    <w:rsid w:val="00966AAE"/>
    <w:rsid w:val="009674D9"/>
    <w:rsid w:val="00967554"/>
    <w:rsid w:val="009678A9"/>
    <w:rsid w:val="00967DDD"/>
    <w:rsid w:val="00970571"/>
    <w:rsid w:val="00970838"/>
    <w:rsid w:val="00971280"/>
    <w:rsid w:val="009723BB"/>
    <w:rsid w:val="00973222"/>
    <w:rsid w:val="009738C0"/>
    <w:rsid w:val="009739D1"/>
    <w:rsid w:val="00974159"/>
    <w:rsid w:val="009754AA"/>
    <w:rsid w:val="00977E26"/>
    <w:rsid w:val="009801CF"/>
    <w:rsid w:val="00980A1C"/>
    <w:rsid w:val="00980A58"/>
    <w:rsid w:val="0098268D"/>
    <w:rsid w:val="00982F6A"/>
    <w:rsid w:val="00984A4E"/>
    <w:rsid w:val="00985A61"/>
    <w:rsid w:val="00986355"/>
    <w:rsid w:val="00986FBE"/>
    <w:rsid w:val="009870D7"/>
    <w:rsid w:val="00987BEC"/>
    <w:rsid w:val="009900F2"/>
    <w:rsid w:val="00990CFE"/>
    <w:rsid w:val="009914F4"/>
    <w:rsid w:val="00992ADF"/>
    <w:rsid w:val="00992ECD"/>
    <w:rsid w:val="00993E6A"/>
    <w:rsid w:val="009948B1"/>
    <w:rsid w:val="00996B28"/>
    <w:rsid w:val="00996B7D"/>
    <w:rsid w:val="00997598"/>
    <w:rsid w:val="009A0E29"/>
    <w:rsid w:val="009A1B1E"/>
    <w:rsid w:val="009A2152"/>
    <w:rsid w:val="009A2586"/>
    <w:rsid w:val="009A2754"/>
    <w:rsid w:val="009A45E6"/>
    <w:rsid w:val="009A4BD6"/>
    <w:rsid w:val="009B0D20"/>
    <w:rsid w:val="009B2015"/>
    <w:rsid w:val="009B25BA"/>
    <w:rsid w:val="009B265C"/>
    <w:rsid w:val="009B47C2"/>
    <w:rsid w:val="009B53F5"/>
    <w:rsid w:val="009B7C69"/>
    <w:rsid w:val="009C4E0F"/>
    <w:rsid w:val="009C51E9"/>
    <w:rsid w:val="009C76EC"/>
    <w:rsid w:val="009C7FC0"/>
    <w:rsid w:val="009D16B7"/>
    <w:rsid w:val="009D175D"/>
    <w:rsid w:val="009D19A6"/>
    <w:rsid w:val="009D481E"/>
    <w:rsid w:val="009D56B3"/>
    <w:rsid w:val="009E30D5"/>
    <w:rsid w:val="009E3703"/>
    <w:rsid w:val="009E3FB0"/>
    <w:rsid w:val="009F009C"/>
    <w:rsid w:val="009F3DC2"/>
    <w:rsid w:val="009F4813"/>
    <w:rsid w:val="009F4852"/>
    <w:rsid w:val="009F51B4"/>
    <w:rsid w:val="009F6BFA"/>
    <w:rsid w:val="009F7ECB"/>
    <w:rsid w:val="009F7FBD"/>
    <w:rsid w:val="00A01096"/>
    <w:rsid w:val="00A01105"/>
    <w:rsid w:val="00A01E5E"/>
    <w:rsid w:val="00A03F2A"/>
    <w:rsid w:val="00A0591E"/>
    <w:rsid w:val="00A06792"/>
    <w:rsid w:val="00A07EE6"/>
    <w:rsid w:val="00A12534"/>
    <w:rsid w:val="00A13062"/>
    <w:rsid w:val="00A14B96"/>
    <w:rsid w:val="00A17016"/>
    <w:rsid w:val="00A17A0C"/>
    <w:rsid w:val="00A17F31"/>
    <w:rsid w:val="00A21326"/>
    <w:rsid w:val="00A21B0F"/>
    <w:rsid w:val="00A22545"/>
    <w:rsid w:val="00A225B4"/>
    <w:rsid w:val="00A23386"/>
    <w:rsid w:val="00A2540C"/>
    <w:rsid w:val="00A27CC4"/>
    <w:rsid w:val="00A3117D"/>
    <w:rsid w:val="00A32263"/>
    <w:rsid w:val="00A32CE8"/>
    <w:rsid w:val="00A3315B"/>
    <w:rsid w:val="00A42AED"/>
    <w:rsid w:val="00A45817"/>
    <w:rsid w:val="00A4728E"/>
    <w:rsid w:val="00A474F4"/>
    <w:rsid w:val="00A52F50"/>
    <w:rsid w:val="00A5426D"/>
    <w:rsid w:val="00A54C68"/>
    <w:rsid w:val="00A60612"/>
    <w:rsid w:val="00A61DB8"/>
    <w:rsid w:val="00A623F1"/>
    <w:rsid w:val="00A63659"/>
    <w:rsid w:val="00A64617"/>
    <w:rsid w:val="00A64ECB"/>
    <w:rsid w:val="00A65A09"/>
    <w:rsid w:val="00A65D4F"/>
    <w:rsid w:val="00A6638E"/>
    <w:rsid w:val="00A707C6"/>
    <w:rsid w:val="00A7135C"/>
    <w:rsid w:val="00A72227"/>
    <w:rsid w:val="00A725CB"/>
    <w:rsid w:val="00A73D08"/>
    <w:rsid w:val="00A74C6F"/>
    <w:rsid w:val="00A74FEC"/>
    <w:rsid w:val="00A773E4"/>
    <w:rsid w:val="00A80C0F"/>
    <w:rsid w:val="00A81717"/>
    <w:rsid w:val="00A82516"/>
    <w:rsid w:val="00A83669"/>
    <w:rsid w:val="00A837C7"/>
    <w:rsid w:val="00A842C2"/>
    <w:rsid w:val="00A875B5"/>
    <w:rsid w:val="00A94C89"/>
    <w:rsid w:val="00A94FDC"/>
    <w:rsid w:val="00A95408"/>
    <w:rsid w:val="00A95D1C"/>
    <w:rsid w:val="00A971AC"/>
    <w:rsid w:val="00AA0DAD"/>
    <w:rsid w:val="00AA0FDD"/>
    <w:rsid w:val="00AA2F13"/>
    <w:rsid w:val="00AA4347"/>
    <w:rsid w:val="00AA6FC6"/>
    <w:rsid w:val="00AA7C43"/>
    <w:rsid w:val="00AB14AD"/>
    <w:rsid w:val="00AB15EE"/>
    <w:rsid w:val="00AB1C55"/>
    <w:rsid w:val="00AB31D9"/>
    <w:rsid w:val="00AB61D6"/>
    <w:rsid w:val="00AB7401"/>
    <w:rsid w:val="00AB7DE8"/>
    <w:rsid w:val="00AC0AF6"/>
    <w:rsid w:val="00AC0FA8"/>
    <w:rsid w:val="00AC10F4"/>
    <w:rsid w:val="00AC69FA"/>
    <w:rsid w:val="00AD0D6E"/>
    <w:rsid w:val="00AD3722"/>
    <w:rsid w:val="00AD4587"/>
    <w:rsid w:val="00AD6D10"/>
    <w:rsid w:val="00AD7F63"/>
    <w:rsid w:val="00AE0298"/>
    <w:rsid w:val="00AE06CD"/>
    <w:rsid w:val="00AE2285"/>
    <w:rsid w:val="00AE41C0"/>
    <w:rsid w:val="00AE4BFE"/>
    <w:rsid w:val="00AE6778"/>
    <w:rsid w:val="00AE734A"/>
    <w:rsid w:val="00AF07B6"/>
    <w:rsid w:val="00AF0CD0"/>
    <w:rsid w:val="00AF11A8"/>
    <w:rsid w:val="00AF766E"/>
    <w:rsid w:val="00B0246D"/>
    <w:rsid w:val="00B03244"/>
    <w:rsid w:val="00B048DE"/>
    <w:rsid w:val="00B050CE"/>
    <w:rsid w:val="00B0600C"/>
    <w:rsid w:val="00B07154"/>
    <w:rsid w:val="00B0720D"/>
    <w:rsid w:val="00B10D43"/>
    <w:rsid w:val="00B12229"/>
    <w:rsid w:val="00B124FB"/>
    <w:rsid w:val="00B129B7"/>
    <w:rsid w:val="00B13745"/>
    <w:rsid w:val="00B14E72"/>
    <w:rsid w:val="00B16002"/>
    <w:rsid w:val="00B1659A"/>
    <w:rsid w:val="00B16C74"/>
    <w:rsid w:val="00B2040F"/>
    <w:rsid w:val="00B20573"/>
    <w:rsid w:val="00B212EA"/>
    <w:rsid w:val="00B227A6"/>
    <w:rsid w:val="00B24B6E"/>
    <w:rsid w:val="00B25BB8"/>
    <w:rsid w:val="00B26AAB"/>
    <w:rsid w:val="00B26EDF"/>
    <w:rsid w:val="00B278B2"/>
    <w:rsid w:val="00B30CAD"/>
    <w:rsid w:val="00B319A7"/>
    <w:rsid w:val="00B330BB"/>
    <w:rsid w:val="00B356B7"/>
    <w:rsid w:val="00B4068D"/>
    <w:rsid w:val="00B40DBE"/>
    <w:rsid w:val="00B418BB"/>
    <w:rsid w:val="00B41CC9"/>
    <w:rsid w:val="00B42676"/>
    <w:rsid w:val="00B435D2"/>
    <w:rsid w:val="00B45630"/>
    <w:rsid w:val="00B5051B"/>
    <w:rsid w:val="00B50E4E"/>
    <w:rsid w:val="00B50F9A"/>
    <w:rsid w:val="00B5299F"/>
    <w:rsid w:val="00B5338D"/>
    <w:rsid w:val="00B536B8"/>
    <w:rsid w:val="00B53D94"/>
    <w:rsid w:val="00B54D7D"/>
    <w:rsid w:val="00B561DA"/>
    <w:rsid w:val="00B57A3C"/>
    <w:rsid w:val="00B6094A"/>
    <w:rsid w:val="00B61E60"/>
    <w:rsid w:val="00B64598"/>
    <w:rsid w:val="00B65164"/>
    <w:rsid w:val="00B654FE"/>
    <w:rsid w:val="00B661B6"/>
    <w:rsid w:val="00B709B0"/>
    <w:rsid w:val="00B752C6"/>
    <w:rsid w:val="00B76A78"/>
    <w:rsid w:val="00B77419"/>
    <w:rsid w:val="00B812AA"/>
    <w:rsid w:val="00B82041"/>
    <w:rsid w:val="00B83DA3"/>
    <w:rsid w:val="00B847B6"/>
    <w:rsid w:val="00B8774A"/>
    <w:rsid w:val="00B90933"/>
    <w:rsid w:val="00B92DF3"/>
    <w:rsid w:val="00B932B4"/>
    <w:rsid w:val="00B94BE7"/>
    <w:rsid w:val="00BA00A1"/>
    <w:rsid w:val="00BA0A55"/>
    <w:rsid w:val="00BA0B74"/>
    <w:rsid w:val="00BA10D9"/>
    <w:rsid w:val="00BA3236"/>
    <w:rsid w:val="00BA4EE9"/>
    <w:rsid w:val="00BA636A"/>
    <w:rsid w:val="00BA650E"/>
    <w:rsid w:val="00BB2383"/>
    <w:rsid w:val="00BB41F1"/>
    <w:rsid w:val="00BB5B44"/>
    <w:rsid w:val="00BC06C9"/>
    <w:rsid w:val="00BC0C26"/>
    <w:rsid w:val="00BC1363"/>
    <w:rsid w:val="00BC3B98"/>
    <w:rsid w:val="00BC6686"/>
    <w:rsid w:val="00BD2238"/>
    <w:rsid w:val="00BD2893"/>
    <w:rsid w:val="00BD2FDE"/>
    <w:rsid w:val="00BD3860"/>
    <w:rsid w:val="00BD615D"/>
    <w:rsid w:val="00BD788A"/>
    <w:rsid w:val="00BD7A34"/>
    <w:rsid w:val="00BE019D"/>
    <w:rsid w:val="00BE1C0B"/>
    <w:rsid w:val="00BE3CCC"/>
    <w:rsid w:val="00BE51B8"/>
    <w:rsid w:val="00BE64FD"/>
    <w:rsid w:val="00BE67D0"/>
    <w:rsid w:val="00BF0509"/>
    <w:rsid w:val="00BF3569"/>
    <w:rsid w:val="00BF3E2B"/>
    <w:rsid w:val="00BF51EC"/>
    <w:rsid w:val="00BF5B3B"/>
    <w:rsid w:val="00BF67DF"/>
    <w:rsid w:val="00BF753F"/>
    <w:rsid w:val="00BF7957"/>
    <w:rsid w:val="00C00B14"/>
    <w:rsid w:val="00C01087"/>
    <w:rsid w:val="00C01402"/>
    <w:rsid w:val="00C01CA4"/>
    <w:rsid w:val="00C024E0"/>
    <w:rsid w:val="00C0311A"/>
    <w:rsid w:val="00C04640"/>
    <w:rsid w:val="00C0580E"/>
    <w:rsid w:val="00C06709"/>
    <w:rsid w:val="00C06F43"/>
    <w:rsid w:val="00C10FCC"/>
    <w:rsid w:val="00C13481"/>
    <w:rsid w:val="00C15260"/>
    <w:rsid w:val="00C17A0B"/>
    <w:rsid w:val="00C20340"/>
    <w:rsid w:val="00C20F0A"/>
    <w:rsid w:val="00C21EF4"/>
    <w:rsid w:val="00C225DC"/>
    <w:rsid w:val="00C22CBA"/>
    <w:rsid w:val="00C2300D"/>
    <w:rsid w:val="00C276BD"/>
    <w:rsid w:val="00C27884"/>
    <w:rsid w:val="00C30940"/>
    <w:rsid w:val="00C3168C"/>
    <w:rsid w:val="00C31D6C"/>
    <w:rsid w:val="00C32213"/>
    <w:rsid w:val="00C32926"/>
    <w:rsid w:val="00C32D7A"/>
    <w:rsid w:val="00C330E9"/>
    <w:rsid w:val="00C352A0"/>
    <w:rsid w:val="00C35BCD"/>
    <w:rsid w:val="00C35EA5"/>
    <w:rsid w:val="00C36D7B"/>
    <w:rsid w:val="00C37359"/>
    <w:rsid w:val="00C42D61"/>
    <w:rsid w:val="00C4479B"/>
    <w:rsid w:val="00C46180"/>
    <w:rsid w:val="00C46EB1"/>
    <w:rsid w:val="00C472BC"/>
    <w:rsid w:val="00C47580"/>
    <w:rsid w:val="00C47C22"/>
    <w:rsid w:val="00C501C8"/>
    <w:rsid w:val="00C54CAE"/>
    <w:rsid w:val="00C56534"/>
    <w:rsid w:val="00C56C19"/>
    <w:rsid w:val="00C61A04"/>
    <w:rsid w:val="00C62695"/>
    <w:rsid w:val="00C63037"/>
    <w:rsid w:val="00C6631D"/>
    <w:rsid w:val="00C679AA"/>
    <w:rsid w:val="00C708F3"/>
    <w:rsid w:val="00C70A99"/>
    <w:rsid w:val="00C710BF"/>
    <w:rsid w:val="00C71EF4"/>
    <w:rsid w:val="00C71F9D"/>
    <w:rsid w:val="00C7200D"/>
    <w:rsid w:val="00C72773"/>
    <w:rsid w:val="00C73805"/>
    <w:rsid w:val="00C73D60"/>
    <w:rsid w:val="00C7650E"/>
    <w:rsid w:val="00C82E81"/>
    <w:rsid w:val="00C84633"/>
    <w:rsid w:val="00C8477B"/>
    <w:rsid w:val="00C851AD"/>
    <w:rsid w:val="00C86601"/>
    <w:rsid w:val="00C877DA"/>
    <w:rsid w:val="00C87DFE"/>
    <w:rsid w:val="00C92765"/>
    <w:rsid w:val="00C92BF2"/>
    <w:rsid w:val="00C937BE"/>
    <w:rsid w:val="00C97634"/>
    <w:rsid w:val="00CA1DE5"/>
    <w:rsid w:val="00CA2CC1"/>
    <w:rsid w:val="00CA35B8"/>
    <w:rsid w:val="00CA4219"/>
    <w:rsid w:val="00CA4469"/>
    <w:rsid w:val="00CA47F3"/>
    <w:rsid w:val="00CA5377"/>
    <w:rsid w:val="00CA6E16"/>
    <w:rsid w:val="00CB1642"/>
    <w:rsid w:val="00CB1936"/>
    <w:rsid w:val="00CB3A71"/>
    <w:rsid w:val="00CB3B6A"/>
    <w:rsid w:val="00CB48CF"/>
    <w:rsid w:val="00CB4957"/>
    <w:rsid w:val="00CB5EA4"/>
    <w:rsid w:val="00CB6FB0"/>
    <w:rsid w:val="00CB7A99"/>
    <w:rsid w:val="00CC1DBB"/>
    <w:rsid w:val="00CC2702"/>
    <w:rsid w:val="00CC2D6D"/>
    <w:rsid w:val="00CC356E"/>
    <w:rsid w:val="00CC5FC1"/>
    <w:rsid w:val="00CC6CAD"/>
    <w:rsid w:val="00CC74CF"/>
    <w:rsid w:val="00CC7B08"/>
    <w:rsid w:val="00CD4753"/>
    <w:rsid w:val="00CD47CC"/>
    <w:rsid w:val="00CD4E79"/>
    <w:rsid w:val="00CD5027"/>
    <w:rsid w:val="00CD61DB"/>
    <w:rsid w:val="00CD61F7"/>
    <w:rsid w:val="00CD631D"/>
    <w:rsid w:val="00CD6603"/>
    <w:rsid w:val="00CD7F0F"/>
    <w:rsid w:val="00CE01D2"/>
    <w:rsid w:val="00CE17BF"/>
    <w:rsid w:val="00CE2171"/>
    <w:rsid w:val="00CE2BCC"/>
    <w:rsid w:val="00CE4C16"/>
    <w:rsid w:val="00CF0404"/>
    <w:rsid w:val="00CF0EE4"/>
    <w:rsid w:val="00CF4344"/>
    <w:rsid w:val="00CF4BEB"/>
    <w:rsid w:val="00CF59DE"/>
    <w:rsid w:val="00CF6902"/>
    <w:rsid w:val="00D02AEB"/>
    <w:rsid w:val="00D03304"/>
    <w:rsid w:val="00D038B5"/>
    <w:rsid w:val="00D03DE4"/>
    <w:rsid w:val="00D03F08"/>
    <w:rsid w:val="00D04F85"/>
    <w:rsid w:val="00D05659"/>
    <w:rsid w:val="00D056F5"/>
    <w:rsid w:val="00D06503"/>
    <w:rsid w:val="00D071E8"/>
    <w:rsid w:val="00D0772E"/>
    <w:rsid w:val="00D110F2"/>
    <w:rsid w:val="00D128C5"/>
    <w:rsid w:val="00D13666"/>
    <w:rsid w:val="00D14655"/>
    <w:rsid w:val="00D14AEE"/>
    <w:rsid w:val="00D15774"/>
    <w:rsid w:val="00D1711F"/>
    <w:rsid w:val="00D1755C"/>
    <w:rsid w:val="00D17A2F"/>
    <w:rsid w:val="00D17FDB"/>
    <w:rsid w:val="00D2073F"/>
    <w:rsid w:val="00D2099A"/>
    <w:rsid w:val="00D244C2"/>
    <w:rsid w:val="00D27ADC"/>
    <w:rsid w:val="00D31030"/>
    <w:rsid w:val="00D317B3"/>
    <w:rsid w:val="00D31BC5"/>
    <w:rsid w:val="00D33576"/>
    <w:rsid w:val="00D340E1"/>
    <w:rsid w:val="00D346A9"/>
    <w:rsid w:val="00D40080"/>
    <w:rsid w:val="00D40190"/>
    <w:rsid w:val="00D40969"/>
    <w:rsid w:val="00D40B46"/>
    <w:rsid w:val="00D42B4A"/>
    <w:rsid w:val="00D42C63"/>
    <w:rsid w:val="00D43E63"/>
    <w:rsid w:val="00D44D07"/>
    <w:rsid w:val="00D4744C"/>
    <w:rsid w:val="00D500A6"/>
    <w:rsid w:val="00D50EFB"/>
    <w:rsid w:val="00D51159"/>
    <w:rsid w:val="00D55455"/>
    <w:rsid w:val="00D55B0B"/>
    <w:rsid w:val="00D55B3E"/>
    <w:rsid w:val="00D56ACC"/>
    <w:rsid w:val="00D617C5"/>
    <w:rsid w:val="00D64F06"/>
    <w:rsid w:val="00D65145"/>
    <w:rsid w:val="00D67F56"/>
    <w:rsid w:val="00D70BC6"/>
    <w:rsid w:val="00D71C19"/>
    <w:rsid w:val="00D72682"/>
    <w:rsid w:val="00D726C5"/>
    <w:rsid w:val="00D73DF9"/>
    <w:rsid w:val="00D74EC3"/>
    <w:rsid w:val="00D7760A"/>
    <w:rsid w:val="00D80753"/>
    <w:rsid w:val="00D816A0"/>
    <w:rsid w:val="00D8188D"/>
    <w:rsid w:val="00D82D73"/>
    <w:rsid w:val="00D84DD4"/>
    <w:rsid w:val="00D8657E"/>
    <w:rsid w:val="00D878ED"/>
    <w:rsid w:val="00D918DD"/>
    <w:rsid w:val="00D9471B"/>
    <w:rsid w:val="00D95CBA"/>
    <w:rsid w:val="00D970B8"/>
    <w:rsid w:val="00D9717A"/>
    <w:rsid w:val="00DA0418"/>
    <w:rsid w:val="00DA17C0"/>
    <w:rsid w:val="00DA1FE8"/>
    <w:rsid w:val="00DA2105"/>
    <w:rsid w:val="00DA2C5B"/>
    <w:rsid w:val="00DA2EFE"/>
    <w:rsid w:val="00DA38BB"/>
    <w:rsid w:val="00DA4802"/>
    <w:rsid w:val="00DA6820"/>
    <w:rsid w:val="00DA6D9D"/>
    <w:rsid w:val="00DA72AB"/>
    <w:rsid w:val="00DA7417"/>
    <w:rsid w:val="00DA7B5C"/>
    <w:rsid w:val="00DB053D"/>
    <w:rsid w:val="00DB07F9"/>
    <w:rsid w:val="00DB1393"/>
    <w:rsid w:val="00DB2B18"/>
    <w:rsid w:val="00DB365D"/>
    <w:rsid w:val="00DB480C"/>
    <w:rsid w:val="00DB5795"/>
    <w:rsid w:val="00DC30E2"/>
    <w:rsid w:val="00DC4020"/>
    <w:rsid w:val="00DC40E9"/>
    <w:rsid w:val="00DC4ABC"/>
    <w:rsid w:val="00DC56A1"/>
    <w:rsid w:val="00DC730F"/>
    <w:rsid w:val="00DD1B10"/>
    <w:rsid w:val="00DD2C2F"/>
    <w:rsid w:val="00DD4CB1"/>
    <w:rsid w:val="00DD6F62"/>
    <w:rsid w:val="00DD7B65"/>
    <w:rsid w:val="00DD7EB3"/>
    <w:rsid w:val="00DE05D3"/>
    <w:rsid w:val="00DE0BED"/>
    <w:rsid w:val="00DE1283"/>
    <w:rsid w:val="00DE1F8B"/>
    <w:rsid w:val="00DE2ABF"/>
    <w:rsid w:val="00DE3092"/>
    <w:rsid w:val="00DE3767"/>
    <w:rsid w:val="00DE3BA2"/>
    <w:rsid w:val="00DE409B"/>
    <w:rsid w:val="00DE43EE"/>
    <w:rsid w:val="00DE552B"/>
    <w:rsid w:val="00DE59F5"/>
    <w:rsid w:val="00DE6AF2"/>
    <w:rsid w:val="00DF1DDD"/>
    <w:rsid w:val="00DF2A2B"/>
    <w:rsid w:val="00DF4398"/>
    <w:rsid w:val="00DF5367"/>
    <w:rsid w:val="00DF79A9"/>
    <w:rsid w:val="00DF79CD"/>
    <w:rsid w:val="00E0088B"/>
    <w:rsid w:val="00E01E74"/>
    <w:rsid w:val="00E02732"/>
    <w:rsid w:val="00E02996"/>
    <w:rsid w:val="00E045A3"/>
    <w:rsid w:val="00E04ECF"/>
    <w:rsid w:val="00E05690"/>
    <w:rsid w:val="00E10040"/>
    <w:rsid w:val="00E100FC"/>
    <w:rsid w:val="00E1196C"/>
    <w:rsid w:val="00E12130"/>
    <w:rsid w:val="00E1213A"/>
    <w:rsid w:val="00E153BC"/>
    <w:rsid w:val="00E15970"/>
    <w:rsid w:val="00E16532"/>
    <w:rsid w:val="00E168AF"/>
    <w:rsid w:val="00E20087"/>
    <w:rsid w:val="00E2096D"/>
    <w:rsid w:val="00E238DB"/>
    <w:rsid w:val="00E25B07"/>
    <w:rsid w:val="00E26BAB"/>
    <w:rsid w:val="00E304EA"/>
    <w:rsid w:val="00E32269"/>
    <w:rsid w:val="00E334FD"/>
    <w:rsid w:val="00E35E81"/>
    <w:rsid w:val="00E42BCC"/>
    <w:rsid w:val="00E439EF"/>
    <w:rsid w:val="00E450A6"/>
    <w:rsid w:val="00E4697F"/>
    <w:rsid w:val="00E5121B"/>
    <w:rsid w:val="00E521CB"/>
    <w:rsid w:val="00E527A9"/>
    <w:rsid w:val="00E532EA"/>
    <w:rsid w:val="00E53EDD"/>
    <w:rsid w:val="00E5472F"/>
    <w:rsid w:val="00E54CDF"/>
    <w:rsid w:val="00E55BD0"/>
    <w:rsid w:val="00E56055"/>
    <w:rsid w:val="00E56245"/>
    <w:rsid w:val="00E60CB7"/>
    <w:rsid w:val="00E60EFE"/>
    <w:rsid w:val="00E61062"/>
    <w:rsid w:val="00E614EF"/>
    <w:rsid w:val="00E61D4C"/>
    <w:rsid w:val="00E6236B"/>
    <w:rsid w:val="00E6294A"/>
    <w:rsid w:val="00E643E6"/>
    <w:rsid w:val="00E65030"/>
    <w:rsid w:val="00E668A3"/>
    <w:rsid w:val="00E67392"/>
    <w:rsid w:val="00E67695"/>
    <w:rsid w:val="00E7263A"/>
    <w:rsid w:val="00E7318B"/>
    <w:rsid w:val="00E74CDA"/>
    <w:rsid w:val="00E7519E"/>
    <w:rsid w:val="00E751CC"/>
    <w:rsid w:val="00E776C8"/>
    <w:rsid w:val="00E8076D"/>
    <w:rsid w:val="00E80B5D"/>
    <w:rsid w:val="00E80D84"/>
    <w:rsid w:val="00E80F48"/>
    <w:rsid w:val="00E8194A"/>
    <w:rsid w:val="00E81CE7"/>
    <w:rsid w:val="00E81D7B"/>
    <w:rsid w:val="00E82395"/>
    <w:rsid w:val="00E82681"/>
    <w:rsid w:val="00E830B0"/>
    <w:rsid w:val="00E83957"/>
    <w:rsid w:val="00E83D99"/>
    <w:rsid w:val="00E8583C"/>
    <w:rsid w:val="00E85C55"/>
    <w:rsid w:val="00E864FD"/>
    <w:rsid w:val="00E867E9"/>
    <w:rsid w:val="00E90F47"/>
    <w:rsid w:val="00E91EC3"/>
    <w:rsid w:val="00E92370"/>
    <w:rsid w:val="00E951DB"/>
    <w:rsid w:val="00E953F4"/>
    <w:rsid w:val="00E96604"/>
    <w:rsid w:val="00E971EE"/>
    <w:rsid w:val="00EA1441"/>
    <w:rsid w:val="00EA1ED5"/>
    <w:rsid w:val="00EA25DA"/>
    <w:rsid w:val="00EA2621"/>
    <w:rsid w:val="00EA2F38"/>
    <w:rsid w:val="00EA3C10"/>
    <w:rsid w:val="00EA5DD7"/>
    <w:rsid w:val="00EA728C"/>
    <w:rsid w:val="00EA77A8"/>
    <w:rsid w:val="00EB03A2"/>
    <w:rsid w:val="00EB0523"/>
    <w:rsid w:val="00EB05F1"/>
    <w:rsid w:val="00EB1205"/>
    <w:rsid w:val="00EB16D8"/>
    <w:rsid w:val="00EB30E9"/>
    <w:rsid w:val="00EB3B65"/>
    <w:rsid w:val="00EB50E1"/>
    <w:rsid w:val="00EC0DA6"/>
    <w:rsid w:val="00EC2078"/>
    <w:rsid w:val="00EC2EB8"/>
    <w:rsid w:val="00EC3287"/>
    <w:rsid w:val="00ED0486"/>
    <w:rsid w:val="00ED08E6"/>
    <w:rsid w:val="00ED1E5C"/>
    <w:rsid w:val="00ED1F18"/>
    <w:rsid w:val="00ED2C40"/>
    <w:rsid w:val="00ED31DC"/>
    <w:rsid w:val="00ED42AA"/>
    <w:rsid w:val="00ED46D8"/>
    <w:rsid w:val="00ED61B8"/>
    <w:rsid w:val="00ED72A0"/>
    <w:rsid w:val="00ED782B"/>
    <w:rsid w:val="00ED7CFD"/>
    <w:rsid w:val="00ED7D36"/>
    <w:rsid w:val="00EE05B0"/>
    <w:rsid w:val="00EE21C7"/>
    <w:rsid w:val="00EE2E4C"/>
    <w:rsid w:val="00EE3259"/>
    <w:rsid w:val="00EE3CAE"/>
    <w:rsid w:val="00EE456B"/>
    <w:rsid w:val="00EE602F"/>
    <w:rsid w:val="00EE6E5E"/>
    <w:rsid w:val="00EF00F0"/>
    <w:rsid w:val="00EF01E5"/>
    <w:rsid w:val="00EF0D7D"/>
    <w:rsid w:val="00EF316D"/>
    <w:rsid w:val="00EF42A3"/>
    <w:rsid w:val="00EF4301"/>
    <w:rsid w:val="00EF4883"/>
    <w:rsid w:val="00EF495C"/>
    <w:rsid w:val="00EF5092"/>
    <w:rsid w:val="00EF56FB"/>
    <w:rsid w:val="00EF6614"/>
    <w:rsid w:val="00EF6AF3"/>
    <w:rsid w:val="00F0017D"/>
    <w:rsid w:val="00F00C70"/>
    <w:rsid w:val="00F023A6"/>
    <w:rsid w:val="00F05AC0"/>
    <w:rsid w:val="00F06E5A"/>
    <w:rsid w:val="00F06F34"/>
    <w:rsid w:val="00F1188B"/>
    <w:rsid w:val="00F11974"/>
    <w:rsid w:val="00F126B1"/>
    <w:rsid w:val="00F13EB8"/>
    <w:rsid w:val="00F14D83"/>
    <w:rsid w:val="00F14FA3"/>
    <w:rsid w:val="00F162FF"/>
    <w:rsid w:val="00F17146"/>
    <w:rsid w:val="00F175FB"/>
    <w:rsid w:val="00F17D61"/>
    <w:rsid w:val="00F2026B"/>
    <w:rsid w:val="00F204F0"/>
    <w:rsid w:val="00F21131"/>
    <w:rsid w:val="00F24803"/>
    <w:rsid w:val="00F30506"/>
    <w:rsid w:val="00F31198"/>
    <w:rsid w:val="00F31CF7"/>
    <w:rsid w:val="00F328B6"/>
    <w:rsid w:val="00F32E3B"/>
    <w:rsid w:val="00F32E6C"/>
    <w:rsid w:val="00F3315F"/>
    <w:rsid w:val="00F35317"/>
    <w:rsid w:val="00F359C3"/>
    <w:rsid w:val="00F36279"/>
    <w:rsid w:val="00F40CAA"/>
    <w:rsid w:val="00F41A95"/>
    <w:rsid w:val="00F430FA"/>
    <w:rsid w:val="00F46511"/>
    <w:rsid w:val="00F47997"/>
    <w:rsid w:val="00F47AE7"/>
    <w:rsid w:val="00F53FD3"/>
    <w:rsid w:val="00F56EF6"/>
    <w:rsid w:val="00F57F33"/>
    <w:rsid w:val="00F60045"/>
    <w:rsid w:val="00F60C93"/>
    <w:rsid w:val="00F613FF"/>
    <w:rsid w:val="00F61DE3"/>
    <w:rsid w:val="00F62BAF"/>
    <w:rsid w:val="00F64344"/>
    <w:rsid w:val="00F72215"/>
    <w:rsid w:val="00F7365C"/>
    <w:rsid w:val="00F73B8A"/>
    <w:rsid w:val="00F73C37"/>
    <w:rsid w:val="00F743EE"/>
    <w:rsid w:val="00F77F45"/>
    <w:rsid w:val="00F8182C"/>
    <w:rsid w:val="00F81C37"/>
    <w:rsid w:val="00F82FBB"/>
    <w:rsid w:val="00F83256"/>
    <w:rsid w:val="00F83AB8"/>
    <w:rsid w:val="00F87D31"/>
    <w:rsid w:val="00F90AA0"/>
    <w:rsid w:val="00F934E0"/>
    <w:rsid w:val="00F9409B"/>
    <w:rsid w:val="00F9494A"/>
    <w:rsid w:val="00F96683"/>
    <w:rsid w:val="00FA2D38"/>
    <w:rsid w:val="00FA3C51"/>
    <w:rsid w:val="00FA7B0D"/>
    <w:rsid w:val="00FA7C3A"/>
    <w:rsid w:val="00FB14A9"/>
    <w:rsid w:val="00FB1DEB"/>
    <w:rsid w:val="00FB3895"/>
    <w:rsid w:val="00FB4FB8"/>
    <w:rsid w:val="00FB509E"/>
    <w:rsid w:val="00FB5775"/>
    <w:rsid w:val="00FB5EB2"/>
    <w:rsid w:val="00FB67B5"/>
    <w:rsid w:val="00FC09EE"/>
    <w:rsid w:val="00FC1369"/>
    <w:rsid w:val="00FC5187"/>
    <w:rsid w:val="00FC7B04"/>
    <w:rsid w:val="00FC7D16"/>
    <w:rsid w:val="00FD0041"/>
    <w:rsid w:val="00FD0A38"/>
    <w:rsid w:val="00FD4671"/>
    <w:rsid w:val="00FD4AA6"/>
    <w:rsid w:val="00FD4B5D"/>
    <w:rsid w:val="00FD4E57"/>
    <w:rsid w:val="00FD5F6E"/>
    <w:rsid w:val="00FD66E1"/>
    <w:rsid w:val="00FD69DD"/>
    <w:rsid w:val="00FD71CE"/>
    <w:rsid w:val="00FD7818"/>
    <w:rsid w:val="00FE0FE0"/>
    <w:rsid w:val="00FE112C"/>
    <w:rsid w:val="00FE1858"/>
    <w:rsid w:val="00FE1EEB"/>
    <w:rsid w:val="00FE2C16"/>
    <w:rsid w:val="00FE2DD6"/>
    <w:rsid w:val="00FE2FD7"/>
    <w:rsid w:val="00FE3461"/>
    <w:rsid w:val="00FE38CD"/>
    <w:rsid w:val="00FE508F"/>
    <w:rsid w:val="00FE58F2"/>
    <w:rsid w:val="00FE669C"/>
    <w:rsid w:val="00FE73EB"/>
    <w:rsid w:val="00FE7C53"/>
    <w:rsid w:val="00FF05B8"/>
    <w:rsid w:val="00FF3A6D"/>
    <w:rsid w:val="00FF3B26"/>
    <w:rsid w:val="00FF3E10"/>
    <w:rsid w:val="00FF40BA"/>
    <w:rsid w:val="00FF42FE"/>
    <w:rsid w:val="00FF4F4C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  <w15:docId w15:val="{C3215B1E-3F71-44CD-83DC-5589AE19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35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435D2"/>
  </w:style>
  <w:style w:type="paragraph" w:styleId="a5">
    <w:name w:val="footer"/>
    <w:basedOn w:val="a"/>
    <w:link w:val="a6"/>
    <w:uiPriority w:val="99"/>
    <w:semiHidden/>
    <w:unhideWhenUsed/>
    <w:rsid w:val="00B43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435D2"/>
  </w:style>
  <w:style w:type="paragraph" w:styleId="a7">
    <w:name w:val="Note Heading"/>
    <w:basedOn w:val="a"/>
    <w:next w:val="a"/>
    <w:link w:val="a8"/>
    <w:uiPriority w:val="99"/>
    <w:unhideWhenUsed/>
    <w:rsid w:val="008A0D04"/>
    <w:pPr>
      <w:jc w:val="center"/>
    </w:pPr>
  </w:style>
  <w:style w:type="character" w:customStyle="1" w:styleId="a8">
    <w:name w:val="記 (文字)"/>
    <w:basedOn w:val="a0"/>
    <w:link w:val="a7"/>
    <w:uiPriority w:val="99"/>
    <w:rsid w:val="008A0D04"/>
  </w:style>
  <w:style w:type="paragraph" w:styleId="a9">
    <w:name w:val="Closing"/>
    <w:basedOn w:val="a"/>
    <w:link w:val="aa"/>
    <w:uiPriority w:val="99"/>
    <w:unhideWhenUsed/>
    <w:rsid w:val="008A0D04"/>
    <w:pPr>
      <w:jc w:val="right"/>
    </w:pPr>
  </w:style>
  <w:style w:type="character" w:customStyle="1" w:styleId="aa">
    <w:name w:val="結語 (文字)"/>
    <w:basedOn w:val="a0"/>
    <w:link w:val="a9"/>
    <w:uiPriority w:val="99"/>
    <w:rsid w:val="008A0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7444-1EE5-46F7-A9A9-41BA39EB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PC29</dc:creator>
  <cp:keywords/>
  <dc:description/>
  <cp:lastModifiedBy>Nkpc22</cp:lastModifiedBy>
  <cp:revision>15</cp:revision>
  <cp:lastPrinted>2012-12-21T02:00:00Z</cp:lastPrinted>
  <dcterms:created xsi:type="dcterms:W3CDTF">2011-07-08T02:27:00Z</dcterms:created>
  <dcterms:modified xsi:type="dcterms:W3CDTF">2019-01-08T07:08:00Z</dcterms:modified>
</cp:coreProperties>
</file>